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ED" w:rsidRPr="00697DF4" w:rsidRDefault="00517EED" w:rsidP="00517EED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17EED" w:rsidRPr="00697DF4" w:rsidRDefault="00517EED" w:rsidP="00517EED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EED" w:rsidRPr="00697DF4" w:rsidRDefault="00517EED" w:rsidP="00517EED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</w:t>
      </w:r>
    </w:p>
    <w:p w:rsidR="00517EED" w:rsidRPr="00697DF4" w:rsidRDefault="00517EED" w:rsidP="00517EED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697DF4"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697DF4"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97DF4"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517EED" w:rsidRPr="00EC6EFD" w:rsidRDefault="00517EED" w:rsidP="00EC6EFD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EED" w:rsidRPr="000E1C8A" w:rsidRDefault="00517EED" w:rsidP="00517EED">
      <w:pPr>
        <w:spacing w:after="0" w:line="240" w:lineRule="auto"/>
        <w:jc w:val="center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0E1C8A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План работы</w:t>
      </w:r>
    </w:p>
    <w:p w:rsidR="00517EED" w:rsidRPr="000E1C8A" w:rsidRDefault="00517EED" w:rsidP="00517EE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spellStart"/>
      <w:r w:rsidRPr="000E1C8A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Тумаковского</w:t>
      </w:r>
      <w:proofErr w:type="spellEnd"/>
      <w:r w:rsidRPr="000E1C8A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сельского Совета депутатов на 201</w:t>
      </w:r>
      <w:r w:rsidR="00B208F6" w:rsidRPr="000E1C8A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8</w:t>
      </w:r>
      <w:r w:rsidRPr="000E1C8A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од.</w:t>
      </w:r>
    </w:p>
    <w:p w:rsidR="00182ADA" w:rsidRPr="000E1C8A" w:rsidRDefault="00182ADA" w:rsidP="00517EE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231"/>
        <w:gridCol w:w="2952"/>
        <w:gridCol w:w="2953"/>
        <w:gridCol w:w="2954"/>
      </w:tblGrid>
      <w:tr w:rsidR="00182ADA" w:rsidRPr="000E1C8A" w:rsidTr="000E1C8A">
        <w:tc>
          <w:tcPr>
            <w:tcW w:w="696" w:type="dxa"/>
          </w:tcPr>
          <w:p w:rsidR="00182ADA" w:rsidRPr="000E1C8A" w:rsidRDefault="00182ADA" w:rsidP="00517EED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1" w:type="dxa"/>
          </w:tcPr>
          <w:p w:rsidR="00182ADA" w:rsidRPr="000E1C8A" w:rsidRDefault="00182ADA" w:rsidP="0018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вопросов, вносимых на рассмотрение Совета  депутатов</w:t>
            </w:r>
          </w:p>
        </w:tc>
        <w:tc>
          <w:tcPr>
            <w:tcW w:w="2952" w:type="dxa"/>
          </w:tcPr>
          <w:p w:rsidR="00182ADA" w:rsidRPr="000E1C8A" w:rsidRDefault="00182ADA" w:rsidP="0018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и периодичность </w:t>
            </w:r>
          </w:p>
          <w:p w:rsidR="00182ADA" w:rsidRPr="000E1C8A" w:rsidRDefault="00182ADA" w:rsidP="00182AD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я</w:t>
            </w:r>
          </w:p>
        </w:tc>
        <w:tc>
          <w:tcPr>
            <w:tcW w:w="2953" w:type="dxa"/>
          </w:tcPr>
          <w:p w:rsidR="00182ADA" w:rsidRPr="000E1C8A" w:rsidRDefault="00182ADA" w:rsidP="0018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r w:rsidR="00521BCF"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, Совета депутатов, ответственный  </w:t>
            </w:r>
            <w:proofErr w:type="gram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ADA" w:rsidRPr="000E1C8A" w:rsidRDefault="00182ADA" w:rsidP="00182AD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у проекта решений</w:t>
            </w:r>
          </w:p>
        </w:tc>
        <w:tc>
          <w:tcPr>
            <w:tcW w:w="2954" w:type="dxa"/>
          </w:tcPr>
          <w:p w:rsidR="00182ADA" w:rsidRPr="000E1C8A" w:rsidRDefault="00521BCF" w:rsidP="00182AD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 w:rsidR="00182ADA"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депутатов, ответственная за рассмотрения проекта решений</w:t>
            </w:r>
          </w:p>
        </w:tc>
      </w:tr>
      <w:tr w:rsidR="00182ADA" w:rsidRPr="000E1C8A" w:rsidTr="009D41F0">
        <w:tc>
          <w:tcPr>
            <w:tcW w:w="14786" w:type="dxa"/>
            <w:gridSpan w:val="5"/>
          </w:tcPr>
          <w:p w:rsidR="00182ADA" w:rsidRPr="000E1C8A" w:rsidRDefault="00182ADA" w:rsidP="00517EED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ормативн</w:t>
            </w:r>
            <w:proofErr w:type="gramStart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овая деятельность (рассмотрение и принятие муниципальных правовых актов)</w:t>
            </w:r>
          </w:p>
        </w:tc>
      </w:tr>
      <w:tr w:rsidR="00182ADA" w:rsidRPr="000E1C8A" w:rsidTr="000E1C8A">
        <w:tc>
          <w:tcPr>
            <w:tcW w:w="696" w:type="dxa"/>
          </w:tcPr>
          <w:p w:rsidR="00182ADA" w:rsidRPr="000E1C8A" w:rsidRDefault="00182ADA" w:rsidP="00182AD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31" w:type="dxa"/>
          </w:tcPr>
          <w:p w:rsidR="00182ADA" w:rsidRPr="000E1C8A" w:rsidRDefault="00182ADA" w:rsidP="00182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(приведение в соответствие, включая процедуру проведения публичных слушаний)</w:t>
            </w:r>
          </w:p>
        </w:tc>
        <w:tc>
          <w:tcPr>
            <w:tcW w:w="2952" w:type="dxa"/>
          </w:tcPr>
          <w:p w:rsidR="00182ADA" w:rsidRPr="000E1C8A" w:rsidRDefault="00182ADA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182ADA" w:rsidRPr="000E1C8A" w:rsidRDefault="00182ADA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</w:t>
            </w:r>
          </w:p>
        </w:tc>
      </w:tr>
      <w:tr w:rsidR="00182ADA" w:rsidRPr="000E1C8A" w:rsidTr="000E1C8A">
        <w:tc>
          <w:tcPr>
            <w:tcW w:w="696" w:type="dxa"/>
          </w:tcPr>
          <w:p w:rsidR="00182ADA" w:rsidRPr="000E1C8A" w:rsidRDefault="00182ADA" w:rsidP="0018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31" w:type="dxa"/>
          </w:tcPr>
          <w:p w:rsidR="00182ADA" w:rsidRPr="000E1C8A" w:rsidRDefault="00182ADA" w:rsidP="00182AD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гламент </w:t>
            </w:r>
            <w:proofErr w:type="spellStart"/>
            <w:r w:rsidRPr="000E1C8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1C8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0E1C8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182ADA" w:rsidRPr="000E1C8A" w:rsidRDefault="00182ADA" w:rsidP="00182A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вета депутатов</w:t>
            </w:r>
          </w:p>
        </w:tc>
        <w:tc>
          <w:tcPr>
            <w:tcW w:w="2952" w:type="dxa"/>
          </w:tcPr>
          <w:p w:rsidR="00182ADA" w:rsidRPr="000E1C8A" w:rsidRDefault="00182ADA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53" w:type="dxa"/>
          </w:tcPr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82ADA" w:rsidRPr="000E1C8A" w:rsidRDefault="00182ADA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</w:t>
            </w:r>
          </w:p>
        </w:tc>
      </w:tr>
      <w:tr w:rsidR="0003308B" w:rsidRPr="000E1C8A" w:rsidTr="000E1C8A">
        <w:tc>
          <w:tcPr>
            <w:tcW w:w="696" w:type="dxa"/>
          </w:tcPr>
          <w:p w:rsidR="0003308B" w:rsidRPr="000E1C8A" w:rsidRDefault="001E694F" w:rsidP="000330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31" w:type="dxa"/>
          </w:tcPr>
          <w:p w:rsidR="0003308B" w:rsidRPr="000E1C8A" w:rsidRDefault="00D84698" w:rsidP="00D84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за 2017 год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2" w:type="dxa"/>
          </w:tcPr>
          <w:p w:rsidR="0003308B" w:rsidRPr="000E1C8A" w:rsidRDefault="00D84698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3" w:type="dxa"/>
          </w:tcPr>
          <w:p w:rsidR="0003308B" w:rsidRPr="000E1C8A" w:rsidRDefault="008770C1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  <w:vAlign w:val="center"/>
          </w:tcPr>
          <w:p w:rsidR="008770C1" w:rsidRPr="000E1C8A" w:rsidRDefault="008770C1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03308B" w:rsidRPr="000E1C8A" w:rsidRDefault="008770C1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8770C1" w:rsidRPr="000E1C8A" w:rsidRDefault="008770C1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03308B" w:rsidRPr="000E1C8A" w:rsidTr="000E1C8A">
        <w:tc>
          <w:tcPr>
            <w:tcW w:w="696" w:type="dxa"/>
          </w:tcPr>
          <w:p w:rsidR="0003308B" w:rsidRPr="000E1C8A" w:rsidRDefault="001E694F" w:rsidP="000330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31" w:type="dxa"/>
          </w:tcPr>
          <w:p w:rsidR="001E694F" w:rsidRPr="001E694F" w:rsidRDefault="001E694F" w:rsidP="001E69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4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орядке предоставления депутатами </w:t>
            </w:r>
            <w:proofErr w:type="spellStart"/>
            <w:r w:rsidRPr="001E694F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1E69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сведений о своих доходах, расходах, об имуществе и обязательствах имущественного характера, а также сведений о доходах, расходах, об </w:t>
            </w:r>
            <w:r w:rsidRPr="001E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своих супруги (супруга) и несовершеннолетних детей»</w:t>
            </w:r>
          </w:p>
          <w:p w:rsidR="0003308B" w:rsidRPr="000E1C8A" w:rsidRDefault="0003308B" w:rsidP="000330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03308B" w:rsidRPr="000E1C8A" w:rsidRDefault="001E694F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953" w:type="dxa"/>
          </w:tcPr>
          <w:p w:rsidR="0003308B" w:rsidRPr="000E1C8A" w:rsidRDefault="001E694F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  <w:vAlign w:val="center"/>
          </w:tcPr>
          <w:p w:rsidR="001E694F" w:rsidRPr="000E1C8A" w:rsidRDefault="001E694F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E694F" w:rsidRPr="000E1C8A" w:rsidRDefault="001E694F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03308B" w:rsidRPr="000E1C8A" w:rsidRDefault="001E694F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78243E">
        <w:tc>
          <w:tcPr>
            <w:tcW w:w="696" w:type="dxa"/>
          </w:tcPr>
          <w:p w:rsidR="001A7BDC" w:rsidRPr="000E1C8A" w:rsidRDefault="001A7BDC" w:rsidP="001010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231" w:type="dxa"/>
          </w:tcPr>
          <w:p w:rsidR="001A7BDC" w:rsidRPr="00EC6EFD" w:rsidRDefault="001A7BDC" w:rsidP="00EC6EFD">
            <w:pPr>
              <w:spacing w:before="6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работ по содержанию а</w:t>
            </w:r>
            <w:r w:rsidRPr="001A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мобильных дор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1A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3" w:type="dxa"/>
          </w:tcPr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1D45F7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45526D">
        <w:tc>
          <w:tcPr>
            <w:tcW w:w="696" w:type="dxa"/>
          </w:tcPr>
          <w:p w:rsidR="001A7BDC" w:rsidRPr="000E1C8A" w:rsidRDefault="001A7BDC" w:rsidP="001010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31" w:type="dxa"/>
          </w:tcPr>
          <w:p w:rsidR="001A7BDC" w:rsidRDefault="001A7BDC" w:rsidP="001A7BDC">
            <w:pPr>
              <w:spacing w:before="6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работ по благоустройству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1A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2" w:type="dxa"/>
          </w:tcPr>
          <w:p w:rsidR="001A7BDC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3" w:type="dxa"/>
          </w:tcPr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1D45F7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1010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31" w:type="dxa"/>
          </w:tcPr>
          <w:p w:rsidR="001A7BDC" w:rsidRPr="000E1C8A" w:rsidRDefault="001A7BDC" w:rsidP="000E1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ложения об организации</w:t>
            </w:r>
          </w:p>
          <w:p w:rsidR="001A7BDC" w:rsidRPr="000E1C8A" w:rsidRDefault="001A7BDC" w:rsidP="000E1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и публичных слушаний </w:t>
            </w:r>
            <w:proofErr w:type="gramStart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A7BDC" w:rsidRPr="000E1C8A" w:rsidRDefault="001A7BDC" w:rsidP="000E1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м в области градостроительной</w:t>
            </w:r>
          </w:p>
          <w:p w:rsidR="001A7BDC" w:rsidRPr="00EC6EFD" w:rsidRDefault="001A7BDC" w:rsidP="00EC6E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 администрац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1012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31" w:type="dxa"/>
          </w:tcPr>
          <w:p w:rsidR="001A7BDC" w:rsidRPr="001E694F" w:rsidRDefault="001A7BDC" w:rsidP="001E694F">
            <w:pPr>
              <w:jc w:val="both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proofErr w:type="gramStart"/>
            <w:r w:rsidRPr="001E694F">
              <w:rPr>
                <w:rFonts w:ascii="Times New Roman" w:eastAsia="Times New Roman" w:hAnsi="Times New Roman" w:cs="Times New Roman"/>
                <w:bCs/>
                <w:color w:val="382E2C"/>
                <w:sz w:val="24"/>
                <w:szCs w:val="24"/>
                <w:lang w:eastAsia="ru-RU"/>
              </w:rPr>
              <w:t>О Порядке предоставления из местного бюджета субсидии юридическим лицам (за исключением субсидий государственным (муниципальным) учреждениям, индивидуальным предпринимателям, физическим лицам-производителям товаров, работ, услуг</w:t>
            </w:r>
            <w:proofErr w:type="gramEnd"/>
          </w:p>
          <w:p w:rsidR="001A7BDC" w:rsidRPr="000E1C8A" w:rsidRDefault="001A7BDC" w:rsidP="005943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1012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1" w:type="dxa"/>
          </w:tcPr>
          <w:p w:rsidR="001A7BDC" w:rsidRPr="000E1C8A" w:rsidRDefault="001A7BDC" w:rsidP="00BA6A15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осуществления  части полномочий</w:t>
            </w:r>
          </w:p>
          <w:p w:rsidR="001A7BDC" w:rsidRPr="000E1C8A" w:rsidRDefault="001A7BDC" w:rsidP="00BA6A15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вопросов местного значения</w:t>
            </w:r>
          </w:p>
          <w:p w:rsidR="001A7BDC" w:rsidRPr="000E1C8A" w:rsidRDefault="001A7BDC" w:rsidP="008770C1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заключении соглашений)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1012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1" w:type="dxa"/>
          </w:tcPr>
          <w:p w:rsidR="001A7BDC" w:rsidRPr="001E694F" w:rsidRDefault="001A7BDC" w:rsidP="001E6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выдачи разрешения</w:t>
            </w:r>
          </w:p>
          <w:p w:rsidR="001A7BDC" w:rsidRPr="001E694F" w:rsidRDefault="001A7BDC" w:rsidP="001E6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м нанимателя (работодателем)</w:t>
            </w:r>
          </w:p>
          <w:p w:rsidR="001A7BDC" w:rsidRPr="001E694F" w:rsidRDefault="001A7BDC" w:rsidP="001E6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муниципальных служащих</w:t>
            </w:r>
          </w:p>
          <w:p w:rsidR="001A7BDC" w:rsidRPr="001E694F" w:rsidRDefault="001A7BDC" w:rsidP="001E6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ой основе</w:t>
            </w: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и некоммерческой организацией в качестве</w:t>
            </w:r>
          </w:p>
          <w:p w:rsidR="001A7BDC" w:rsidRPr="001E694F" w:rsidRDefault="001A7BDC" w:rsidP="001E6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личного исполнительного органа или вхождение</w:t>
            </w: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 ее коллегиального органа управления</w:t>
            </w:r>
          </w:p>
          <w:p w:rsidR="001A7BDC" w:rsidRPr="000E1C8A" w:rsidRDefault="001A7BDC" w:rsidP="00BA6A15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1012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ставок налога на имущество физических лиц на 2019 год на территор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0E1C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ставок земельного налога на 2019 год на территор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.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0E1C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на 2019 год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Default="001A7BDC" w:rsidP="00D96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D96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502F5C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заимодействие с органами государственной власти, представительными и исполнительными органами местного самоуправления, надзорными и правоохранительными органами 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31" w:type="dxa"/>
          </w:tcPr>
          <w:p w:rsidR="001A7BDC" w:rsidRPr="000E1C8A" w:rsidRDefault="001A7BDC" w:rsidP="000E1C8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в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законодательной инициативы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6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прокуратурой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соответствии с Регламентом Совета депутатов по вопросам проведения антикоррупционной экспертизы муниципальных правовых актов. 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и взаимодействие с органами государственной власти, </w:t>
            </w: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ными и исполнительными органами местного самоуправления,  надзорными и правоохранительными органами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ности и 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орядк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комиссий, совещаний, советов и иных органов при главе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Default="001A7BDC" w:rsidP="006F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7747EF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органом местного самоуправления (должностными лицами) 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мочий по решению вопросов местного значения)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6F13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главы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о результатах своей деятельности и о деятельности Администрации сельсовета за 2017 год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 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6F13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сполнении бюджета сельсовета;</w:t>
            </w:r>
          </w:p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становлении, изменении и отмене местных налогов и сборов;</w:t>
            </w:r>
          </w:p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правлении и распоряжении имуществом, находящимся в муниципальной собственности сельсовета;</w:t>
            </w:r>
          </w:p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исполнении муниципальных программ администрац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  <w:p w:rsidR="001A7BDC" w:rsidRPr="000E1C8A" w:rsidRDefault="001A7BDC" w:rsidP="00D84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   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6F1391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31" w:type="dxa"/>
          </w:tcPr>
          <w:p w:rsidR="001A7BDC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и о состоянии готовности к паводковому периоду 2018 года на территор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EC6EFD" w:rsidRPr="000E1C8A" w:rsidRDefault="00EC6EFD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3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ности и правопорядку. 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6F1391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и о состоянии готовности к пожароопасному периоду 2018 года на территор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3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 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6F1391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31" w:type="dxa"/>
          </w:tcPr>
          <w:p w:rsidR="001A7BDC" w:rsidRPr="000E1C8A" w:rsidRDefault="001A7BDC" w:rsidP="00D84698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отряда Главы района  на территории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в 2018 году </w:t>
            </w:r>
          </w:p>
        </w:tc>
        <w:tc>
          <w:tcPr>
            <w:tcW w:w="2952" w:type="dxa"/>
          </w:tcPr>
          <w:p w:rsidR="001A7BDC" w:rsidRPr="000E1C8A" w:rsidRDefault="001A7BDC" w:rsidP="006F1391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3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6F1391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31" w:type="dxa"/>
          </w:tcPr>
          <w:p w:rsidR="001A7BDC" w:rsidRPr="006F1391" w:rsidRDefault="001A7BDC" w:rsidP="006F1391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одготовке </w:t>
            </w: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реждений образования, культуры и здравоохранения к началу отопительного сезона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2018-2019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2" w:type="dxa"/>
          </w:tcPr>
          <w:p w:rsidR="001A7BDC" w:rsidRPr="006F1391" w:rsidRDefault="001A7BDC" w:rsidP="006F1391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F1391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53" w:type="dxa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 Комиссия по социальным вопросам и благоустройству.</w:t>
            </w:r>
          </w:p>
        </w:tc>
      </w:tr>
      <w:tr w:rsidR="001A7BDC" w:rsidRPr="000E1C8A" w:rsidTr="007579C5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Вопросы </w:t>
            </w: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ения, утверждения, исполнения бюджета </w:t>
            </w:r>
            <w:proofErr w:type="spellStart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 депутатов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31" w:type="dxa"/>
          </w:tcPr>
          <w:p w:rsidR="001A7BDC" w:rsidRPr="000E1C8A" w:rsidRDefault="001A7BDC" w:rsidP="00B208F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 депутатов от 25.12.2017 № 81 «Об утверждении бюдж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на 2018 год и плановый период 2019-2020 годов»</w:t>
            </w:r>
          </w:p>
          <w:p w:rsidR="001A7BDC" w:rsidRPr="000E1C8A" w:rsidRDefault="001A7BDC" w:rsidP="00EA0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ельсовета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6F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6F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5231" w:type="dxa"/>
          </w:tcPr>
          <w:p w:rsidR="001A7BDC" w:rsidRPr="000E1C8A" w:rsidRDefault="001A7BDC" w:rsidP="00B60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екта решения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</w:t>
            </w:r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Об утверждении отчета об исполнении бюдж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за 2017 год»</w:t>
            </w:r>
          </w:p>
          <w:p w:rsidR="001A7BDC" w:rsidRPr="000E1C8A" w:rsidRDefault="001A7BDC" w:rsidP="00B601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B60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ельсовета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31" w:type="dxa"/>
          </w:tcPr>
          <w:p w:rsidR="001A7BDC" w:rsidRDefault="001A7BDC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убличных слушаний по обсуждению проекта решения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 «</w:t>
            </w:r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за 2017 год»</w:t>
            </w:r>
          </w:p>
          <w:p w:rsidR="00EC6EFD" w:rsidRPr="000E1C8A" w:rsidRDefault="00EC6EFD" w:rsidP="002C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931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ельсовета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31" w:type="dxa"/>
          </w:tcPr>
          <w:p w:rsidR="001A7BDC" w:rsidRPr="000E1C8A" w:rsidRDefault="001A7BDC" w:rsidP="00827261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екта бюдж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на 2019 год и плановый период 2020-2021 годов</w:t>
            </w:r>
          </w:p>
          <w:p w:rsidR="001A7BDC" w:rsidRPr="000E1C8A" w:rsidRDefault="001A7BDC" w:rsidP="00827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827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ельсовета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31" w:type="dxa"/>
          </w:tcPr>
          <w:p w:rsidR="001A7BDC" w:rsidRPr="000E1C8A" w:rsidRDefault="001A7BDC" w:rsidP="00B208F6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убличных слушаний по обсуждению проекта бюдж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на 2019 год и плановый период 2020-2021 годов</w:t>
            </w:r>
          </w:p>
          <w:p w:rsidR="001A7BDC" w:rsidRPr="000E1C8A" w:rsidRDefault="001A7BDC" w:rsidP="00EA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ельсовета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3F2837">
        <w:tc>
          <w:tcPr>
            <w:tcW w:w="696" w:type="dxa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231" w:type="dxa"/>
          </w:tcPr>
          <w:p w:rsidR="001A7BDC" w:rsidRPr="000E1C8A" w:rsidRDefault="001A7BDC" w:rsidP="00B208F6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бюджета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на 2019 год и плановый период 2020-2021 годов</w:t>
            </w:r>
          </w:p>
          <w:p w:rsidR="001A7BDC" w:rsidRPr="000E1C8A" w:rsidRDefault="001A7BDC" w:rsidP="00EA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EA0ACA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ельсовета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DD267E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Работа по </w:t>
            </w:r>
            <w:proofErr w:type="gramStart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решений Совета депутатов</w:t>
            </w:r>
          </w:p>
        </w:tc>
      </w:tr>
      <w:tr w:rsidR="001A7BDC" w:rsidRPr="000E1C8A" w:rsidTr="00AD0117">
        <w:tc>
          <w:tcPr>
            <w:tcW w:w="696" w:type="dxa"/>
          </w:tcPr>
          <w:p w:rsidR="001A7BDC" w:rsidRPr="002C02D3" w:rsidRDefault="001A7BDC" w:rsidP="002C0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, дополнений, признании </w:t>
            </w:r>
            <w:proofErr w:type="gram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отдельных решений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2" w:type="dxa"/>
          </w:tcPr>
          <w:p w:rsidR="001A7BDC" w:rsidRPr="000E1C8A" w:rsidRDefault="001A7BDC" w:rsidP="002C0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53" w:type="dxa"/>
          </w:tcPr>
          <w:p w:rsidR="001A7BDC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2C0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2C02D3" w:rsidRDefault="001A7BDC" w:rsidP="002C02D3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231" w:type="dxa"/>
          </w:tcPr>
          <w:p w:rsidR="001A7BDC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мероприятия по вопросу законного и эффективного использования бюджетных средств</w:t>
            </w:r>
          </w:p>
          <w:p w:rsidR="00EC6EFD" w:rsidRPr="000E1C8A" w:rsidRDefault="00EC6EFD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2C02D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аботы 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953" w:type="dxa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dxa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1224E9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</w:tc>
      </w:tr>
      <w:tr w:rsidR="001A7BDC" w:rsidRPr="000E1C8A" w:rsidTr="00970BDD">
        <w:tc>
          <w:tcPr>
            <w:tcW w:w="696" w:type="dxa"/>
          </w:tcPr>
          <w:p w:rsidR="001A7BDC" w:rsidRPr="002C02D3" w:rsidRDefault="001A7BDC" w:rsidP="002C02D3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вовой, антикоррупционной экспертизы проектов муниципальных правовых актов Совета поселения</w:t>
            </w:r>
          </w:p>
        </w:tc>
        <w:tc>
          <w:tcPr>
            <w:tcW w:w="2952" w:type="dxa"/>
          </w:tcPr>
          <w:p w:rsidR="001A7BDC" w:rsidRPr="000E1C8A" w:rsidRDefault="001A7BDC" w:rsidP="002C02D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660AFE">
        <w:tc>
          <w:tcPr>
            <w:tcW w:w="696" w:type="dxa"/>
          </w:tcPr>
          <w:p w:rsidR="001A7BDC" w:rsidRPr="002C02D3" w:rsidRDefault="001A7BDC" w:rsidP="002C02D3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муниципальных программ</w:t>
            </w:r>
          </w:p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2" w:type="dxa"/>
          </w:tcPr>
          <w:p w:rsidR="001A7BDC" w:rsidRPr="000E1C8A" w:rsidRDefault="001A7BDC" w:rsidP="002C02D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  <w:proofErr w:type="spell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Align w:val="center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F16A9C">
        <w:tc>
          <w:tcPr>
            <w:tcW w:w="696" w:type="dxa"/>
          </w:tcPr>
          <w:p w:rsidR="001A7BDC" w:rsidRPr="002C02D3" w:rsidRDefault="001A7BDC" w:rsidP="002C02D3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ешений и поручений по протоколам Совета депутатов, комиссий Совета депутатов</w:t>
            </w:r>
          </w:p>
        </w:tc>
        <w:tc>
          <w:tcPr>
            <w:tcW w:w="2952" w:type="dxa"/>
          </w:tcPr>
          <w:p w:rsidR="001A7BDC" w:rsidRPr="000E1C8A" w:rsidRDefault="001A7BDC" w:rsidP="002C02D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бюджету, 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ости и правопорядку.</w:t>
            </w:r>
          </w:p>
          <w:p w:rsidR="001A7BDC" w:rsidRPr="000E1C8A" w:rsidRDefault="001A7BDC" w:rsidP="002C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  <w:tr w:rsidR="001A7BDC" w:rsidRPr="000E1C8A" w:rsidTr="00CA3918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Работа постоянных комиссий Совета депутатов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231" w:type="dxa"/>
          </w:tcPr>
          <w:p w:rsidR="001A7BDC" w:rsidRPr="000E1C8A" w:rsidRDefault="001A7BDC" w:rsidP="0034473A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Организация работы постоянных депутатских комиссий</w:t>
            </w:r>
          </w:p>
        </w:tc>
        <w:tc>
          <w:tcPr>
            <w:tcW w:w="2952" w:type="dxa"/>
          </w:tcPr>
          <w:p w:rsidR="001A7BDC" w:rsidRPr="000E1C8A" w:rsidRDefault="001A7BDC" w:rsidP="002C02D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9518F3">
        <w:tc>
          <w:tcPr>
            <w:tcW w:w="696" w:type="dxa"/>
          </w:tcPr>
          <w:p w:rsidR="001A7BDC" w:rsidRPr="002C02D3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6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стоянных комиссий о работе</w:t>
            </w:r>
          </w:p>
        </w:tc>
        <w:tc>
          <w:tcPr>
            <w:tcW w:w="2952" w:type="dxa"/>
          </w:tcPr>
          <w:p w:rsidR="001A7BDC" w:rsidRPr="000E1C8A" w:rsidRDefault="001A7BDC" w:rsidP="002C02D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D83968">
        <w:tc>
          <w:tcPr>
            <w:tcW w:w="696" w:type="dxa"/>
          </w:tcPr>
          <w:p w:rsidR="001A7BDC" w:rsidRPr="002C02D3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C02D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231" w:type="dxa"/>
          </w:tcPr>
          <w:p w:rsidR="001A7BDC" w:rsidRPr="000E1C8A" w:rsidRDefault="001A7BDC" w:rsidP="00B4591D">
            <w:pPr>
              <w:spacing w:before="6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муниципальных правовых актов, принятых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ковским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м Советом депутатов</w:t>
            </w:r>
            <w:r w:rsidRPr="000E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B4591D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2C02D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D7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D83968">
        <w:tc>
          <w:tcPr>
            <w:tcW w:w="696" w:type="dxa"/>
          </w:tcPr>
          <w:p w:rsidR="001A7BDC" w:rsidRPr="002C02D3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231" w:type="dxa"/>
          </w:tcPr>
          <w:p w:rsidR="001A7BDC" w:rsidRPr="001A7BDC" w:rsidRDefault="001A7BDC" w:rsidP="001A7BDC">
            <w:pPr>
              <w:spacing w:before="60"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C">
              <w:rPr>
                <w:rFonts w:ascii="Times New Roman" w:eastAsia="Times New Roman" w:hAnsi="Times New Roman" w:cs="Times New Roman"/>
                <w:lang w:eastAsia="ru-RU"/>
              </w:rPr>
              <w:t>Подготовка вопросов для рассмотрения на сессиях Совета депутатов и предварительное их рассмотрение на заседаниях комиссий.</w:t>
            </w:r>
          </w:p>
          <w:p w:rsidR="001A7BDC" w:rsidRPr="000E1C8A" w:rsidRDefault="001A7BDC" w:rsidP="001A7BDC">
            <w:pPr>
              <w:spacing w:before="6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1D45F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  <w:vAlign w:val="center"/>
          </w:tcPr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1D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BDC" w:rsidRPr="000E1C8A" w:rsidTr="00085405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Организационная работа Совета депутатов</w:t>
            </w:r>
          </w:p>
        </w:tc>
      </w:tr>
      <w:tr w:rsidR="001A7BDC" w:rsidRPr="000E1C8A" w:rsidTr="000E1C8A">
        <w:tc>
          <w:tcPr>
            <w:tcW w:w="696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1C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исьмами, жалобами, заявлениями и предложениями граждан, предприятий и организаций</w:t>
            </w:r>
          </w:p>
          <w:p w:rsidR="001A7BDC" w:rsidRPr="000E1C8A" w:rsidRDefault="001A7BDC" w:rsidP="00EA0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1A7BDC" w:rsidRPr="000E1C8A" w:rsidRDefault="001A7BDC" w:rsidP="0050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953" w:type="dxa"/>
            <w:vAlign w:val="center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954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EA0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ами муниципальных правовых актов для внесения поправок, дополнений и изменений</w:t>
            </w:r>
          </w:p>
        </w:tc>
        <w:tc>
          <w:tcPr>
            <w:tcW w:w="2952" w:type="dxa"/>
          </w:tcPr>
          <w:p w:rsidR="001A7BDC" w:rsidRPr="000E1C8A" w:rsidRDefault="001A7BDC" w:rsidP="0050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953" w:type="dxa"/>
            <w:vAlign w:val="center"/>
          </w:tcPr>
          <w:p w:rsidR="001A7BDC" w:rsidRDefault="001A7BDC" w:rsidP="00507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льсовета.</w:t>
            </w:r>
          </w:p>
        </w:tc>
        <w:tc>
          <w:tcPr>
            <w:tcW w:w="2954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депутатов</w:t>
            </w:r>
          </w:p>
        </w:tc>
        <w:tc>
          <w:tcPr>
            <w:tcW w:w="2952" w:type="dxa"/>
          </w:tcPr>
          <w:p w:rsidR="001A7BDC" w:rsidRPr="000E1C8A" w:rsidRDefault="001A7BDC" w:rsidP="005079F9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</w:t>
            </w:r>
            <w:r w:rsidRPr="000E1C8A">
              <w:rPr>
                <w:rFonts w:ascii="Times New Roman" w:hAnsi="Times New Roman" w:cs="Times New Roman"/>
                <w:sz w:val="24"/>
                <w:szCs w:val="24"/>
              </w:rPr>
              <w:t xml:space="preserve"> не реже одного раза в три месяца</w:t>
            </w:r>
          </w:p>
        </w:tc>
        <w:tc>
          <w:tcPr>
            <w:tcW w:w="2953" w:type="dxa"/>
          </w:tcPr>
          <w:p w:rsidR="001A7BDC" w:rsidRDefault="001A7BDC" w:rsidP="005079F9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Default="001A7BDC" w:rsidP="005079F9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льсовета.</w:t>
            </w:r>
          </w:p>
          <w:p w:rsidR="00EC6EFD" w:rsidRPr="000E1C8A" w:rsidRDefault="00EC6EFD" w:rsidP="005079F9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Обновление сайта администрации сельского поселения в части деятельности Совета депутатов</w:t>
            </w:r>
          </w:p>
        </w:tc>
        <w:tc>
          <w:tcPr>
            <w:tcW w:w="2952" w:type="dxa"/>
          </w:tcPr>
          <w:p w:rsidR="001A7BDC" w:rsidRPr="000E1C8A" w:rsidRDefault="001A7BDC" w:rsidP="005079F9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53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льсовета.</w:t>
            </w:r>
          </w:p>
        </w:tc>
        <w:tc>
          <w:tcPr>
            <w:tcW w:w="2954" w:type="dxa"/>
          </w:tcPr>
          <w:p w:rsidR="001A7BDC" w:rsidRDefault="001A7BDC" w:rsidP="00507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Работа по подготовке материалов Совета депутатов к сдаче в архив</w:t>
            </w:r>
          </w:p>
        </w:tc>
        <w:tc>
          <w:tcPr>
            <w:tcW w:w="2952" w:type="dxa"/>
          </w:tcPr>
          <w:p w:rsidR="001A7BDC" w:rsidRPr="000E1C8A" w:rsidRDefault="001A7BDC" w:rsidP="005079F9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льсовета.</w:t>
            </w:r>
          </w:p>
        </w:tc>
        <w:tc>
          <w:tcPr>
            <w:tcW w:w="2954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Освещение деятельности Совета депутатов в средствах массовой информации</w:t>
            </w:r>
          </w:p>
        </w:tc>
        <w:tc>
          <w:tcPr>
            <w:tcW w:w="2952" w:type="dxa"/>
          </w:tcPr>
          <w:p w:rsidR="001A7BDC" w:rsidRPr="000E1C8A" w:rsidRDefault="001A7BDC" w:rsidP="005079F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течение всего периода</w:t>
            </w:r>
          </w:p>
        </w:tc>
        <w:tc>
          <w:tcPr>
            <w:tcW w:w="2953" w:type="dxa"/>
          </w:tcPr>
          <w:p w:rsidR="001A7BDC" w:rsidRDefault="001A7BDC" w:rsidP="00507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EA0AC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Работа по формированию регистра нормативных правовых актов</w:t>
            </w:r>
          </w:p>
        </w:tc>
        <w:tc>
          <w:tcPr>
            <w:tcW w:w="2952" w:type="dxa"/>
          </w:tcPr>
          <w:p w:rsidR="001A7BDC" w:rsidRPr="000E1C8A" w:rsidRDefault="001A7BDC" w:rsidP="005079F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53" w:type="dxa"/>
          </w:tcPr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льсовета.</w:t>
            </w:r>
          </w:p>
        </w:tc>
        <w:tc>
          <w:tcPr>
            <w:tcW w:w="2954" w:type="dxa"/>
          </w:tcPr>
          <w:p w:rsidR="001A7BDC" w:rsidRDefault="001A7BDC" w:rsidP="00507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5079F9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67032C">
        <w:tc>
          <w:tcPr>
            <w:tcW w:w="14786" w:type="dxa"/>
            <w:gridSpan w:val="5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абота Совета депутатов с избирателями и общественностью</w:t>
            </w:r>
          </w:p>
        </w:tc>
      </w:tr>
      <w:tr w:rsidR="001A7BDC" w:rsidRPr="000E1C8A" w:rsidTr="00F403AB">
        <w:tc>
          <w:tcPr>
            <w:tcW w:w="696" w:type="dxa"/>
          </w:tcPr>
          <w:p w:rsidR="001A7BDC" w:rsidRPr="005079F9" w:rsidRDefault="001A7BDC" w:rsidP="0050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079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иёмов граждан по личным вопросам</w:t>
            </w:r>
          </w:p>
        </w:tc>
        <w:tc>
          <w:tcPr>
            <w:tcW w:w="2952" w:type="dxa"/>
          </w:tcPr>
          <w:p w:rsidR="001A7BDC" w:rsidRPr="000E1C8A" w:rsidRDefault="001A7BDC" w:rsidP="00EA0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а</w:t>
            </w:r>
          </w:p>
        </w:tc>
        <w:tc>
          <w:tcPr>
            <w:tcW w:w="2953" w:type="dxa"/>
          </w:tcPr>
          <w:p w:rsidR="001A7BDC" w:rsidRPr="00EC6EFD" w:rsidRDefault="001A7BDC" w:rsidP="00D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4" w:type="dxa"/>
          </w:tcPr>
          <w:p w:rsidR="001A7BDC" w:rsidRPr="000E1C8A" w:rsidRDefault="001A7BDC" w:rsidP="00D77C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5079F9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полнению наказов, замечаний, предложений граждан</w:t>
            </w:r>
          </w:p>
        </w:tc>
        <w:tc>
          <w:tcPr>
            <w:tcW w:w="2952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3" w:type="dxa"/>
          </w:tcPr>
          <w:p w:rsidR="001A7BDC" w:rsidRPr="00EC6EFD" w:rsidRDefault="001A7BDC" w:rsidP="00D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954" w:type="dxa"/>
          </w:tcPr>
          <w:p w:rsidR="001A7BDC" w:rsidRPr="000E1C8A" w:rsidRDefault="001A7BDC" w:rsidP="00D77C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5079F9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ов депутатов перед населением на сходах.</w:t>
            </w:r>
          </w:p>
        </w:tc>
        <w:tc>
          <w:tcPr>
            <w:tcW w:w="2952" w:type="dxa"/>
          </w:tcPr>
          <w:p w:rsidR="001A7BDC" w:rsidRPr="000E1C8A" w:rsidRDefault="001A7BDC" w:rsidP="00EA0ACA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1A7BDC" w:rsidRPr="000E1C8A" w:rsidRDefault="001A7BDC" w:rsidP="00EA0ACA">
            <w:pPr>
              <w:spacing w:befor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953" w:type="dxa"/>
          </w:tcPr>
          <w:p w:rsidR="001A7BDC" w:rsidRDefault="001A7BDC" w:rsidP="00D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D77C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5079F9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6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роводимых на территории сельского поселения</w:t>
            </w:r>
          </w:p>
        </w:tc>
        <w:tc>
          <w:tcPr>
            <w:tcW w:w="2952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3" w:type="dxa"/>
          </w:tcPr>
          <w:p w:rsidR="001A7BDC" w:rsidRDefault="001A7BDC" w:rsidP="00D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D77C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 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A7BDC" w:rsidRPr="000E1C8A" w:rsidTr="000E1C8A">
        <w:tc>
          <w:tcPr>
            <w:tcW w:w="696" w:type="dxa"/>
          </w:tcPr>
          <w:p w:rsidR="001A7BDC" w:rsidRPr="005079F9" w:rsidRDefault="001A7BDC" w:rsidP="005079F9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079F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231" w:type="dxa"/>
          </w:tcPr>
          <w:p w:rsidR="001A7BDC" w:rsidRPr="000E1C8A" w:rsidRDefault="001A7BDC" w:rsidP="00EA0ACA">
            <w:pPr>
              <w:spacing w:before="6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еления на работы по благоустройству и санитарной очистке территории населенных пунктов</w:t>
            </w:r>
          </w:p>
        </w:tc>
        <w:tc>
          <w:tcPr>
            <w:tcW w:w="2952" w:type="dxa"/>
          </w:tcPr>
          <w:p w:rsidR="001A7BDC" w:rsidRPr="000E1C8A" w:rsidRDefault="001A7BDC" w:rsidP="00EA0ACA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53" w:type="dxa"/>
          </w:tcPr>
          <w:p w:rsidR="001A7BDC" w:rsidRDefault="001A7BDC" w:rsidP="00D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0E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A7BDC" w:rsidRPr="000E1C8A" w:rsidRDefault="001A7BDC" w:rsidP="00D77C38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E1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осам и благоустройству.</w:t>
            </w:r>
          </w:p>
        </w:tc>
      </w:tr>
    </w:tbl>
    <w:p w:rsidR="00182ADA" w:rsidRPr="000E1C8A" w:rsidRDefault="00182ADA" w:rsidP="00517EE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182ADA" w:rsidRPr="000E1C8A" w:rsidSect="00EC6EF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10"/>
    <w:rsid w:val="0003308B"/>
    <w:rsid w:val="000C28D4"/>
    <w:rsid w:val="000E1C8A"/>
    <w:rsid w:val="001224E9"/>
    <w:rsid w:val="00182ADA"/>
    <w:rsid w:val="001A7BDC"/>
    <w:rsid w:val="001E694F"/>
    <w:rsid w:val="002C02D3"/>
    <w:rsid w:val="00496EBC"/>
    <w:rsid w:val="005079F9"/>
    <w:rsid w:val="00517EED"/>
    <w:rsid w:val="00521BCF"/>
    <w:rsid w:val="00536C84"/>
    <w:rsid w:val="006109DA"/>
    <w:rsid w:val="00697DF4"/>
    <w:rsid w:val="006E086B"/>
    <w:rsid w:val="006F1391"/>
    <w:rsid w:val="008770C1"/>
    <w:rsid w:val="00B208F6"/>
    <w:rsid w:val="00D84698"/>
    <w:rsid w:val="00D96780"/>
    <w:rsid w:val="00DE3610"/>
    <w:rsid w:val="00EA0ACA"/>
    <w:rsid w:val="00E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4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4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4C0C-5722-4551-B6C4-3A07B4E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Тумаковский</cp:lastModifiedBy>
  <cp:revision>8</cp:revision>
  <cp:lastPrinted>2018-07-17T02:57:00Z</cp:lastPrinted>
  <dcterms:created xsi:type="dcterms:W3CDTF">2018-07-04T13:21:00Z</dcterms:created>
  <dcterms:modified xsi:type="dcterms:W3CDTF">2018-07-17T02:59:00Z</dcterms:modified>
</cp:coreProperties>
</file>